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82" w:rsidRPr="003B30B1" w:rsidRDefault="007B16F4">
      <w:pPr>
        <w:pStyle w:val="a6"/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/>
          <w:b/>
        </w:rPr>
        <w:t xml:space="preserve"> </w:t>
      </w: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</w:tblGrid>
      <w:tr w:rsidR="003B30B1" w:rsidRPr="003B30B1">
        <w:trPr>
          <w:trHeight w:val="71"/>
        </w:trPr>
        <w:tc>
          <w:tcPr>
            <w:tcW w:w="1933" w:type="dxa"/>
          </w:tcPr>
          <w:p w:rsidR="00FB2C82" w:rsidRPr="003B30B1" w:rsidRDefault="007B16F4">
            <w:pPr>
              <w:pStyle w:val="a6"/>
              <w:jc w:val="center"/>
              <w:outlineLvl w:val="0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PHOTO</w:t>
            </w:r>
          </w:p>
        </w:tc>
      </w:tr>
      <w:tr w:rsidR="003B30B1" w:rsidRPr="003B30B1">
        <w:trPr>
          <w:trHeight w:val="1294"/>
        </w:trPr>
        <w:tc>
          <w:tcPr>
            <w:tcW w:w="1933" w:type="dxa"/>
          </w:tcPr>
          <w:sdt>
            <w:sdtPr>
              <w:alias w:val="Photo"/>
              <w:tag w:val="Photo"/>
              <w:id w:val="-225296877"/>
              <w:showingPlcHdr/>
              <w:picture/>
            </w:sdtPr>
            <w:sdtEndPr/>
            <w:sdtContent>
              <w:p w:rsidR="00FB2C82" w:rsidRPr="003B30B1" w:rsidRDefault="00375405">
                <w:r>
                  <w:rPr>
                    <w:noProof/>
                    <w:lang w:eastAsia="zh-CN"/>
                  </w:rPr>
                  <w:drawing>
                    <wp:inline distT="0" distB="0" distL="0" distR="0" wp14:anchorId="05CFBDEF" wp14:editId="0DB629A2">
                      <wp:extent cx="1036800" cy="590400"/>
                      <wp:effectExtent l="0" t="0" r="0" b="635"/>
                      <wp:docPr id="4" name="图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68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B2C82" w:rsidRPr="003B30B1" w:rsidRDefault="00FB2C82">
            <w:pPr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jc w:val="center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tbl>
      <w:tblPr>
        <w:tblpPr w:leftFromText="180" w:rightFromText="180" w:vertAnchor="page" w:horzAnchor="margin" w:tblpXSpec="center" w:tblpY="3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300"/>
        <w:gridCol w:w="2100"/>
        <w:gridCol w:w="2539"/>
      </w:tblGrid>
      <w:tr w:rsidR="003B30B1" w:rsidRPr="003B30B1">
        <w:tc>
          <w:tcPr>
            <w:tcW w:w="1808" w:type="dxa"/>
            <w:tcBorders>
              <w:right w:val="nil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me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EnglishName"/>
                <w:tag w:val="EnglishName"/>
                <w:id w:val="-354117787"/>
                <w:text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C82" w:rsidRPr="003B30B1" w:rsidRDefault="007B16F4">
            <w:pPr>
              <w:pStyle w:val="a6"/>
              <w:jc w:val="both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inese Nam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Name"/>
                <w:tag w:val="Name"/>
                <w:id w:val="-288826957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Rank</w:t>
            </w:r>
          </w:p>
        </w:tc>
        <w:tc>
          <w:tcPr>
            <w:tcW w:w="3300" w:type="dxa"/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ost"/>
                <w:tag w:val="Post"/>
                <w:id w:val="382755863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nil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Date / </w:t>
            </w:r>
            <w:r w:rsidRPr="003B30B1">
              <w:rPr>
                <w:rFonts w:ascii="Arial Narrow" w:hAnsi="Arial Narrow"/>
              </w:rPr>
              <w:t>Place of Birth</w:t>
            </w: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FB2C82" w:rsidRPr="003B30B1" w:rsidRDefault="00DC5343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irthday"/>
                <w:tag w:val="Birthday"/>
                <w:id w:val="-21058145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7B16F4" w:rsidRPr="003B30B1">
              <w:rPr>
                <w:rFonts w:ascii="Arial Narrow" w:hAnsi="Arial Narrow" w:hint="eastAsia"/>
                <w:b/>
                <w:lang w:eastAsia="zh-CN"/>
              </w:rPr>
              <w:t xml:space="preserve"> / </w:t>
            </w:r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irthplace"/>
                <w:tag w:val="Birthplace"/>
                <w:id w:val="123581063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ivil Status</w:t>
            </w:r>
          </w:p>
        </w:tc>
        <w:tc>
          <w:tcPr>
            <w:tcW w:w="3300" w:type="dxa"/>
          </w:tcPr>
          <w:p w:rsidR="00FB2C82" w:rsidRPr="003B30B1" w:rsidRDefault="007B16F4" w:rsidP="00800F43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ascii="Arial Narrow" w:hAnsi="Arial Narrow" w:hint="eastAsia"/>
                <w:bCs/>
                <w:lang w:eastAsia="zh-CN"/>
              </w:rPr>
              <w:t xml:space="preserve">                            </w:t>
            </w:r>
            <w:r w:rsidRPr="003B30B1">
              <w:rPr>
                <w:rFonts w:ascii="Arial Narrow" w:hAnsi="Arial Narrow" w:hint="eastAsia"/>
                <w:b/>
                <w:bCs/>
                <w:lang w:eastAsia="zh-CN"/>
              </w:rPr>
              <w:t xml:space="preserve"> </w:t>
            </w:r>
            <w:r w:rsidR="00A461E6" w:rsidRPr="003B30B1">
              <w:rPr>
                <w:rFonts w:ascii="Arial Narrow" w:hAnsi="Arial Narrow" w:hint="eastAsia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bCs/>
                  <w:lang w:eastAsia="zh-CN"/>
                </w:rPr>
                <w:alias w:val="Marital"/>
                <w:tag w:val="Marital"/>
                <w:id w:val="-125381427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bCs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Height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DC5343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Height"/>
                <w:tag w:val="Height"/>
                <w:id w:val="-422640763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o of Children</w:t>
            </w:r>
          </w:p>
        </w:tc>
        <w:tc>
          <w:tcPr>
            <w:tcW w:w="330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bCs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Weight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Weight"/>
                <w:tag w:val="Weight"/>
                <w:id w:val="698443796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1903DC">
              <w:rPr>
                <w:rFonts w:ascii="Arial Narrow" w:hAnsi="Arial Narrow" w:hint="eastAsia"/>
                <w:b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oeSize"/>
                <w:tag w:val="ShoeSize"/>
                <w:id w:val="524452440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ext of Kin</w:t>
            </w:r>
          </w:p>
        </w:tc>
        <w:tc>
          <w:tcPr>
            <w:tcW w:w="3300" w:type="dxa"/>
          </w:tcPr>
          <w:p w:rsidR="00FB2C82" w:rsidRPr="003B30B1" w:rsidRDefault="007B16F4" w:rsidP="00800F43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bCs/>
                <w:lang w:eastAsia="zh-CN"/>
              </w:rPr>
              <w:t xml:space="preserve">                     </w:t>
            </w:r>
            <w:r w:rsidR="001903DC">
              <w:rPr>
                <w:rFonts w:ascii="Arial Narrow" w:hAnsi="Arial Narrow" w:hint="eastAsia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bCs/>
                  <w:lang w:eastAsia="zh-CN"/>
                </w:rPr>
                <w:alias w:val="HomeContacter"/>
                <w:tag w:val="HomeContacter"/>
                <w:id w:val="-148060695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bCs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Marine University/School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sz w:val="18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18"/>
                  <w:lang w:eastAsia="zh-CN"/>
                </w:rPr>
                <w:alias w:val="GraduateCollege"/>
                <w:tag w:val="GraduateCollege"/>
                <w:id w:val="-2059382167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  <w:vAlign w:val="center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Address and </w:t>
            </w:r>
            <w:r w:rsidRPr="003B30B1">
              <w:rPr>
                <w:rFonts w:ascii="Arial Narrow" w:hAnsi="Arial Narrow"/>
              </w:rPr>
              <w:t>Contact Tel.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No.</w:t>
            </w:r>
          </w:p>
        </w:tc>
        <w:tc>
          <w:tcPr>
            <w:tcW w:w="3300" w:type="dxa"/>
            <w:vAlign w:val="center"/>
          </w:tcPr>
          <w:p w:rsidR="00FB2C82" w:rsidRPr="003B30B1" w:rsidRDefault="00A461E6" w:rsidP="00A461E6">
            <w:pPr>
              <w:pStyle w:val="a6"/>
              <w:ind w:left="211" w:hangingChars="100" w:hanging="211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21"/>
                  <w:lang w:eastAsia="zh-CN"/>
                </w:rPr>
                <w:alias w:val="Address"/>
                <w:tag w:val="Address"/>
                <w:id w:val="-1658837268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sz w:val="21"/>
                    <w:lang w:eastAsia="zh-CN"/>
                  </w:rPr>
                  <w:t xml:space="preserve"> </w:t>
                </w:r>
              </w:sdtContent>
            </w:sdt>
          </w:p>
          <w:p w:rsidR="00FB2C82" w:rsidRPr="003B30B1" w:rsidRDefault="00A20FB4" w:rsidP="00433603">
            <w:pPr>
              <w:pStyle w:val="a6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21"/>
                  <w:lang w:eastAsia="zh-CN"/>
                </w:rPr>
                <w:alias w:val="Mobile"/>
                <w:tag w:val="Mobile"/>
                <w:id w:val="575863313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sz w:val="21"/>
                    <w:lang w:eastAsia="zh-CN"/>
                  </w:rPr>
                  <w:t xml:space="preserve"> </w:t>
                </w:r>
              </w:sdtContent>
            </w:sdt>
            <w:r w:rsidR="00433603">
              <w:rPr>
                <w:rFonts w:ascii="Arial Narrow" w:hAnsi="Arial Narrow" w:hint="eastAsia"/>
                <w:b/>
                <w:sz w:val="21"/>
                <w:lang w:eastAsia="zh-CN"/>
              </w:rPr>
              <w:t xml:space="preserve">  ,</w:t>
            </w:r>
            <w:sdt>
              <w:sdtPr>
                <w:rPr>
                  <w:rFonts w:ascii="Arial Narrow" w:hAnsi="Arial Narrow" w:hint="eastAsia"/>
                  <w:b/>
                  <w:sz w:val="21"/>
                  <w:lang w:eastAsia="zh-CN"/>
                </w:rPr>
                <w:alias w:val="HomeTel"/>
                <w:tag w:val="HomeTel"/>
                <w:id w:val="1366402203"/>
              </w:sdtPr>
              <w:sdtEndPr/>
              <w:sdtContent>
                <w:r w:rsidR="00433603">
                  <w:rPr>
                    <w:rFonts w:ascii="Arial Narrow" w:hAnsi="Arial Narrow" w:hint="eastAsia"/>
                    <w:b/>
                    <w:sz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jc w:val="both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From / To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C82" w:rsidRPr="003B30B1" w:rsidRDefault="00DC5343" w:rsidP="003D6E04">
            <w:pPr>
              <w:pStyle w:val="a6"/>
              <w:ind w:leftChars="203" w:left="406" w:firstLineChars="147" w:firstLine="295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EnrollmentYear"/>
                <w:tag w:val="EnrollmentYear"/>
                <w:id w:val="1969081280"/>
              </w:sdtPr>
              <w:sdtEndPr/>
              <w:sdtContent>
                <w:r w:rsidR="003D6E04">
                  <w:rPr>
                    <w:rFonts w:ascii="Arial Narrow" w:hAnsi="Arial Narrow" w:hint="eastAsia"/>
                    <w:b/>
                    <w:lang w:eastAsia="zh-CN"/>
                  </w:rPr>
                  <w:t>2000</w:t>
                </w:r>
              </w:sdtContent>
            </w:sdt>
            <w:r w:rsidR="0027592C" w:rsidRPr="0027592C">
              <w:rPr>
                <w:rFonts w:ascii="Arial Narrow" w:hAnsi="Arial Narrow" w:hint="eastAsia"/>
                <w:b/>
                <w:lang w:eastAsia="zh-CN"/>
              </w:rPr>
              <w:t>-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GraduateYear"/>
                <w:tag w:val="GraduateYear"/>
                <w:id w:val="-1079592316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 xml:space="preserve">English – Written </w:t>
            </w:r>
          </w:p>
        </w:tc>
        <w:tc>
          <w:tcPr>
            <w:tcW w:w="33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olera validity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yes</w:t>
            </w:r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               </w:t>
            </w:r>
            <w:r w:rsidRPr="003B30B1">
              <w:rPr>
                <w:rFonts w:ascii="Arial Narrow" w:hAnsi="Arial Narrow"/>
              </w:rPr>
              <w:t>Orals</w:t>
            </w:r>
          </w:p>
        </w:tc>
        <w:tc>
          <w:tcPr>
            <w:tcW w:w="33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Yellow Fever Validity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yes</w:t>
            </w:r>
          </w:p>
        </w:tc>
      </w:tr>
    </w:tbl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A336E" w:rsidRDefault="007B16F4">
      <w:pPr>
        <w:pStyle w:val="a6"/>
        <w:outlineLvl w:val="0"/>
        <w:rPr>
          <w:rFonts w:ascii="Arial Narrow" w:hAnsi="Arial Narrow" w:hint="eastAsia"/>
          <w:b/>
          <w:lang w:eastAsia="zh-CN"/>
        </w:rPr>
      </w:pPr>
      <w:r w:rsidRPr="003B30B1">
        <w:rPr>
          <w:rFonts w:ascii="Arial Narrow" w:hAnsi="Arial Narrow" w:hint="eastAsia"/>
          <w:b/>
          <w:lang w:eastAsia="zh-CN"/>
        </w:rPr>
        <w:t xml:space="preserve">            </w:t>
      </w:r>
    </w:p>
    <w:p w:rsidR="00FA336E" w:rsidRDefault="00FA336E">
      <w:pPr>
        <w:pStyle w:val="a6"/>
        <w:outlineLvl w:val="0"/>
        <w:rPr>
          <w:rFonts w:ascii="Arial Narrow" w:hAnsi="Arial Narrow" w:hint="eastAsia"/>
          <w:b/>
          <w:lang w:eastAsia="zh-CN"/>
        </w:rPr>
      </w:pPr>
    </w:p>
    <w:p w:rsidR="00FA336E" w:rsidRDefault="00FA336E">
      <w:pPr>
        <w:pStyle w:val="a6"/>
        <w:outlineLvl w:val="0"/>
        <w:rPr>
          <w:rFonts w:ascii="Arial Narrow" w:hAnsi="Arial Narrow" w:hint="eastAsia"/>
          <w:b/>
          <w:lang w:eastAsia="zh-CN"/>
        </w:rPr>
      </w:pPr>
    </w:p>
    <w:p w:rsidR="00FA336E" w:rsidRDefault="00FA336E">
      <w:pPr>
        <w:pStyle w:val="a6"/>
        <w:outlineLvl w:val="0"/>
        <w:rPr>
          <w:rFonts w:ascii="Arial Narrow" w:hAnsi="Arial Narrow" w:hint="eastAsia"/>
          <w:b/>
          <w:lang w:eastAsia="zh-CN"/>
        </w:rPr>
      </w:pPr>
    </w:p>
    <w:p w:rsidR="00FA336E" w:rsidRDefault="00FA336E">
      <w:pPr>
        <w:pStyle w:val="a6"/>
        <w:outlineLvl w:val="0"/>
        <w:rPr>
          <w:rFonts w:ascii="Arial Narrow" w:hAnsi="Arial Narrow" w:hint="eastAsia"/>
          <w:b/>
          <w:lang w:eastAsia="zh-CN"/>
        </w:rPr>
      </w:pPr>
    </w:p>
    <w:p w:rsidR="00FA336E" w:rsidRDefault="00FA336E">
      <w:pPr>
        <w:pStyle w:val="a6"/>
        <w:outlineLvl w:val="0"/>
        <w:rPr>
          <w:rFonts w:ascii="Arial Narrow" w:hAnsi="Arial Narrow" w:hint="eastAsia"/>
          <w:b/>
          <w:lang w:eastAsia="zh-CN"/>
        </w:rPr>
      </w:pPr>
    </w:p>
    <w:p w:rsidR="00FB2C82" w:rsidRPr="003B30B1" w:rsidRDefault="00FA336E">
      <w:pPr>
        <w:pStyle w:val="a6"/>
        <w:outlineLvl w:val="0"/>
        <w:rPr>
          <w:rFonts w:ascii="Arial Narrow" w:hAnsi="Arial Narrow"/>
          <w:b/>
          <w:lang w:eastAsia="zh-CN"/>
        </w:rPr>
      </w:pPr>
      <w:r>
        <w:rPr>
          <w:rFonts w:ascii="Arial Narrow" w:hAnsi="Arial Narrow" w:hint="eastAsia"/>
          <w:b/>
          <w:lang w:eastAsia="zh-CN"/>
        </w:rPr>
        <w:t>持有证书</w:t>
      </w:r>
      <w:r w:rsidR="007B16F4" w:rsidRPr="003B30B1">
        <w:rPr>
          <w:rFonts w:ascii="Arial Narrow" w:hAnsi="Arial Narrow" w:hint="eastAsia"/>
          <w:b/>
          <w:lang w:eastAsia="zh-CN"/>
        </w:rPr>
        <w:t>: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931"/>
        <w:gridCol w:w="2290"/>
        <w:gridCol w:w="1410"/>
      </w:tblGrid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931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Certificate No</w:t>
            </w:r>
          </w:p>
        </w:tc>
        <w:tc>
          <w:tcPr>
            <w:tcW w:w="229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Date of Issue</w:t>
            </w:r>
          </w:p>
        </w:tc>
        <w:tc>
          <w:tcPr>
            <w:tcW w:w="141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ate of expiry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tional Passport No</w:t>
            </w:r>
          </w:p>
        </w:tc>
        <w:tc>
          <w:tcPr>
            <w:tcW w:w="1931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No"/>
                <w:tag w:val="PassportNo"/>
                <w:id w:val="-163000008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07257E" w:rsidRPr="003B30B1" w:rsidRDefault="00DC5343" w:rsidP="0043221C">
            <w:pPr>
              <w:pStyle w:val="a6"/>
              <w:tabs>
                <w:tab w:val="left" w:pos="425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IssueDate"/>
                <w:tag w:val="PassportIssueDate"/>
                <w:id w:val="1605769583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07257E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IssuePlace"/>
                <w:tag w:val="PassportIssuePlace"/>
                <w:id w:val="-88270092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ExpiryDate"/>
                <w:tag w:val="PassportExpiryDate"/>
                <w:id w:val="18425488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USA Visa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5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  <w:tr w:rsidR="003B30B1" w:rsidRPr="003B30B1">
        <w:trPr>
          <w:trHeight w:val="152"/>
        </w:trPr>
        <w:tc>
          <w:tcPr>
            <w:tcW w:w="4308" w:type="dxa"/>
            <w:vAlign w:val="center"/>
          </w:tcPr>
          <w:p w:rsidR="00FB2C82" w:rsidRPr="003B30B1" w:rsidRDefault="007B16F4" w:rsidP="006F0FB0">
            <w:pPr>
              <w:pStyle w:val="a6"/>
              <w:jc w:val="both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ational Licen</w:t>
            </w:r>
            <w:r w:rsidRPr="003B30B1">
              <w:rPr>
                <w:rFonts w:ascii="Arial Narrow" w:hAnsi="Arial Narrow" w:hint="eastAsia"/>
                <w:lang w:eastAsia="zh-CN"/>
              </w:rPr>
              <w:t>s</w:t>
            </w:r>
            <w:r w:rsidRPr="003B30B1">
              <w:rPr>
                <w:rFonts w:ascii="Arial Narrow" w:hAnsi="Arial Narrow"/>
              </w:rPr>
              <w:t xml:space="preserve">e  (Rank </w:t>
            </w:r>
            <w:r w:rsidR="006F0FB0">
              <w:rPr>
                <w:rFonts w:ascii="Arial Narrow" w:hAnsi="Arial Narrow" w:hint="eastAsia"/>
                <w:lang w:eastAsia="zh-CN"/>
              </w:rPr>
              <w:t>:</w:t>
            </w:r>
            <w:sdt>
              <w:sdtPr>
                <w:rPr>
                  <w:rFonts w:ascii="Arial Narrow" w:hAnsi="Arial Narrow" w:hint="eastAsia"/>
                  <w:lang w:eastAsia="zh-CN"/>
                </w:rPr>
                <w:alias w:val="Post2"/>
                <w:tag w:val="Post2"/>
                <w:id w:val="-2067396441"/>
                <w:placeholder>
                  <w:docPart w:val="DefaultPlaceholder_1082065158"/>
                </w:placeholder>
              </w:sdtPr>
              <w:sdtEndPr/>
              <w:sdtContent>
                <w:r w:rsidR="006F0FB0">
                  <w:rPr>
                    <w:rFonts w:ascii="Arial Narrow" w:hAnsi="Arial Narrow" w:hint="eastAsia"/>
                    <w:lang w:eastAsia="zh-CN"/>
                  </w:rPr>
                  <w:t xml:space="preserve"> </w:t>
                </w:r>
              </w:sdtContent>
            </w:sdt>
            <w:r w:rsidRPr="003B30B1">
              <w:rPr>
                <w:rFonts w:ascii="Arial Narrow" w:hAnsi="Arial Narrow" w:hint="eastAsia"/>
                <w:lang w:eastAsia="zh-CN"/>
              </w:rPr>
              <w:t>)</w:t>
            </w:r>
          </w:p>
        </w:tc>
        <w:tc>
          <w:tcPr>
            <w:tcW w:w="1931" w:type="dxa"/>
          </w:tcPr>
          <w:p w:rsidR="00FB2C82" w:rsidRPr="003B30B1" w:rsidRDefault="00434016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No"/>
                <w:tag w:val="RankLicenseNo"/>
                <w:id w:val="-163038818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IssueDate"/>
                <w:tag w:val="RankLicenseIssueDate"/>
                <w:id w:val="63676751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F525E9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IssuePlace"/>
                <w:tag w:val="RankLicenseIssuePlace"/>
                <w:id w:val="112119012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DC5343" w:rsidP="0043221C">
            <w:pPr>
              <w:pStyle w:val="a6"/>
              <w:ind w:left="4" w:hanging="4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ExpiryDate"/>
                <w:tag w:val="RankLicenseExpiryDate"/>
                <w:id w:val="37212318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 xml:space="preserve">National Seaman’s Record Book </w:t>
            </w:r>
          </w:p>
        </w:tc>
        <w:tc>
          <w:tcPr>
            <w:tcW w:w="1931" w:type="dxa"/>
          </w:tcPr>
          <w:p w:rsidR="00FB2C82" w:rsidRPr="003B30B1" w:rsidRDefault="00434016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ecordBookNo"/>
                <w:tag w:val="RecordBookNo"/>
                <w:id w:val="-140460175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DC5343" w:rsidP="0043221C">
            <w:pPr>
              <w:pStyle w:val="a6"/>
              <w:tabs>
                <w:tab w:val="right" w:pos="2074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ecordBookIssueDate"/>
                <w:tag w:val="RecordBookIssueDate"/>
                <w:id w:val="-115991326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F525E9">
              <w:rPr>
                <w:rFonts w:ascii="Arial Narrow" w:hAnsi="Arial Narrow" w:hint="eastAsia"/>
                <w:b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ecordBookIssuePlace"/>
                <w:tag w:val="RecordBookIssuePlace"/>
                <w:id w:val="48089112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Permanent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tional Seafarer’s Passport No.</w:t>
            </w:r>
          </w:p>
        </w:tc>
        <w:tc>
          <w:tcPr>
            <w:tcW w:w="1931" w:type="dxa"/>
          </w:tcPr>
          <w:p w:rsidR="00FB2C82" w:rsidRPr="003B30B1" w:rsidRDefault="00434016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No"/>
                <w:tag w:val="SeafarerPassportNo"/>
                <w:id w:val="14810389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IssueDate"/>
                <w:tag w:val="SeafarerPassportIssueDate"/>
                <w:id w:val="1324630323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F525E9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IssuePlace"/>
                <w:tag w:val="SeafarerPassportIssuePlace"/>
                <w:id w:val="-978910834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DC5343" w:rsidP="005402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ExpiryDate"/>
                <w:tag w:val="SeafarerPassportExpiryDate"/>
                <w:id w:val="-914783763"/>
              </w:sdtPr>
              <w:sdtEndPr/>
              <w:sdtContent>
                <w:r w:rsidR="00540260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540260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Flag Seaman Book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:              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Flag Licen</w:t>
            </w:r>
            <w:r w:rsidRPr="003B30B1">
              <w:rPr>
                <w:rFonts w:ascii="Arial Narrow" w:hAnsi="Arial Narrow" w:hint="eastAsia"/>
                <w:lang w:eastAsia="zh-CN"/>
              </w:rPr>
              <w:t>s</w:t>
            </w:r>
            <w:r w:rsidRPr="003B30B1">
              <w:rPr>
                <w:rFonts w:ascii="Arial Narrow" w:hAnsi="Arial Narrow"/>
              </w:rPr>
              <w:t xml:space="preserve">e        (Rank : 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</w:t>
            </w:r>
            <w:r w:rsidRPr="003B30B1">
              <w:rPr>
                <w:rFonts w:ascii="Arial Narrow" w:hAnsi="Arial Narrow"/>
              </w:rPr>
              <w:t xml:space="preserve">       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Medical First Aid (MFA)</w:t>
            </w:r>
            <w:r w:rsidRPr="003B30B1">
              <w:rPr>
                <w:rFonts w:ascii="Arial Narrow" w:hAnsi="Arial Narrow"/>
                <w:lang w:eastAsia="zh-CN"/>
              </w:rPr>
              <w:t xml:space="preserve"> ,STCW VI/4,A-VI/4</w:t>
            </w:r>
          </w:p>
        </w:tc>
        <w:tc>
          <w:tcPr>
            <w:tcW w:w="1931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FirstAidNo"/>
                <w:tag w:val="MedicalFirstAidNo"/>
                <w:id w:val="-152987358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7B16F4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MedicalFirstAidIssueDate"/>
                <w:tag w:val="MedicalFirstAidIssueDate"/>
                <w:id w:val="16860389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6747E9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MedicalFirstAidIssuePlace"/>
                <w:tag w:val="MedicalFirstAidIssuePlace"/>
                <w:id w:val="-112122036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FirstAidExpiryDate"/>
                <w:tag w:val="MedicalFirstAidExpiryDate"/>
                <w:id w:val="1474019993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B30B1" w:rsidRPr="003B30B1" w:rsidTr="00DB7F9C">
        <w:trPr>
          <w:trHeight w:val="441"/>
        </w:trPr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sz w:val="16"/>
                <w:lang w:eastAsia="zh-CN"/>
              </w:rPr>
            </w:pPr>
            <w:r w:rsidRPr="003B30B1">
              <w:rPr>
                <w:rFonts w:ascii="Arial Narrow" w:hAnsi="Arial Narrow"/>
              </w:rPr>
              <w:t>Medical Care On Board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(</w:t>
            </w:r>
            <w:r w:rsidRPr="003B30B1">
              <w:rPr>
                <w:rFonts w:ascii="Arial Narrow" w:hAnsi="Arial Narrow" w:hint="eastAsia"/>
                <w:sz w:val="16"/>
                <w:lang w:eastAsia="zh-CN"/>
              </w:rPr>
              <w:t>Ship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>’</w:t>
            </w:r>
            <w:r w:rsidRPr="003B30B1">
              <w:rPr>
                <w:rFonts w:ascii="Arial Narrow" w:hAnsi="Arial Narrow" w:hint="eastAsia"/>
                <w:sz w:val="16"/>
                <w:lang w:eastAsia="zh-CN"/>
              </w:rPr>
              <w:t xml:space="preserve">s Captain Medical Care 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>–</w:t>
            </w:r>
            <w:r w:rsidRPr="003B30B1">
              <w:rPr>
                <w:rFonts w:ascii="Arial Narrow" w:hAnsi="Arial Narrow" w:hint="eastAsia"/>
                <w:sz w:val="16"/>
                <w:lang w:eastAsia="zh-CN"/>
              </w:rPr>
              <w:t xml:space="preserve"> SCM)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 xml:space="preserve"> STCW VI/4,A-VI/4</w:t>
            </w:r>
          </w:p>
        </w:tc>
        <w:tc>
          <w:tcPr>
            <w:tcW w:w="1931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CareOnBoardNo"/>
                <w:tag w:val="MedicalCareOnBoardNo"/>
                <w:id w:val="-50828958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CareOnBoardIssueDate"/>
                <w:tag w:val="MedicalCareOnBoardIssueDate"/>
                <w:id w:val="-42651089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CareOnBoardIssuePlace"/>
                <w:tag w:val="MedicalCareOnBoardIssuePlace"/>
                <w:id w:val="-115767910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sz w:val="18"/>
              <w:szCs w:val="18"/>
              <w:lang w:eastAsia="zh-CN"/>
            </w:rPr>
            <w:alias w:val="MedicalCareOnBoardExpiryDate"/>
            <w:tag w:val="MedicalCareOnBoardExpiryDate"/>
            <w:id w:val="831491098"/>
          </w:sdtPr>
          <w:sdtEndPr/>
          <w:sdtContent>
            <w:tc>
              <w:tcPr>
                <w:tcW w:w="1410" w:type="dxa"/>
              </w:tcPr>
              <w:p w:rsidR="00FB2C82" w:rsidRPr="003B30B1" w:rsidRDefault="00BD6E61" w:rsidP="00BD6E61">
                <w:pPr>
                  <w:pStyle w:val="a6"/>
                  <w:jc w:val="center"/>
                  <w:rPr>
                    <w:rFonts w:ascii="Arial Narrow" w:hAnsi="Arial Narrow"/>
                    <w:b/>
                    <w:sz w:val="18"/>
                    <w:szCs w:val="18"/>
                    <w:lang w:eastAsia="zh-CN"/>
                  </w:rPr>
                </w:pPr>
                <w:r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p>
            </w:tc>
          </w:sdtContent>
        </w:sdt>
      </w:tr>
      <w:tr w:rsidR="003B30B1" w:rsidRPr="003B30B1" w:rsidTr="00057A59">
        <w:trPr>
          <w:trHeight w:val="265"/>
        </w:trPr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Basic Safety Training (BST)</w:t>
            </w:r>
            <w:r w:rsidRPr="003B30B1">
              <w:rPr>
                <w:rFonts w:ascii="Arial Narrow" w:hAnsi="Arial Narrow"/>
                <w:lang w:eastAsia="zh-CN"/>
              </w:rPr>
              <w:t>, STCW VI/1,A-VI/1</w:t>
            </w:r>
          </w:p>
        </w:tc>
        <w:tc>
          <w:tcPr>
            <w:tcW w:w="1931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BasicSafetyTrainingNo"/>
                <w:tag w:val="BasicSafetyTrainingNo"/>
                <w:id w:val="-201613600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asicSafetyTrainingIssueDate"/>
                <w:tag w:val="BasicSafetyTrainingIssueDate"/>
                <w:id w:val="163674833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7B16F4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asicSafetyTrainingIssuePlace"/>
                <w:tag w:val="BasicSafetyTrainingIssuePlace"/>
                <w:id w:val="175732599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BasicSafetyTrainingExpiryDate"/>
                <w:tag w:val="BasicSafetyTrainingExpiryDate"/>
                <w:id w:val="189816603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Advance </w:t>
            </w:r>
            <w:r w:rsidRPr="003B30B1">
              <w:rPr>
                <w:rFonts w:ascii="Arial Narrow" w:hAnsi="Arial Narrow"/>
              </w:rPr>
              <w:t>Fire Fighting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(AFF)</w:t>
            </w:r>
            <w:r w:rsidRPr="003B30B1">
              <w:rPr>
                <w:rFonts w:ascii="Arial Narrow" w:hAnsi="Arial Narrow"/>
                <w:lang w:eastAsia="zh-CN"/>
              </w:rPr>
              <w:t>,STCW VI/3,A-VI/3</w:t>
            </w:r>
          </w:p>
        </w:tc>
        <w:tc>
          <w:tcPr>
            <w:tcW w:w="1931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AdvanceFireFightingNo"/>
                <w:tag w:val="AdvanceFireFightingNo"/>
                <w:id w:val="-200766566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3742D4" w:rsidRPr="00473E7A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AdvanceFireFightingIssueDate"/>
                <w:tag w:val="AdvanceFireFightingIssueDate"/>
                <w:id w:val="-119214169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AdvanceFireFightingIssuePlace"/>
                <w:tag w:val="AdvanceFireFightingIssuePlace"/>
                <w:id w:val="71269729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  <w:tc>
          <w:tcPr>
            <w:tcW w:w="141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AdvanceFireFightingExpiryDate"/>
                <w:tag w:val="AdvanceFireFightingExpiryDate"/>
                <w:id w:val="179032411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Proficiency in Survival Craft &amp; Rescue Boats (PSCRB)</w:t>
            </w:r>
            <w:r w:rsidRPr="003B30B1">
              <w:rPr>
                <w:rFonts w:ascii="Arial Narrow" w:hAnsi="Arial Narrow"/>
                <w:lang w:eastAsia="zh-CN"/>
              </w:rPr>
              <w:t xml:space="preserve"> STCW VI/2,A-VI/2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</w:t>
            </w:r>
          </w:p>
        </w:tc>
        <w:tc>
          <w:tcPr>
            <w:tcW w:w="1931" w:type="dxa"/>
          </w:tcPr>
          <w:p w:rsidR="00FB2C82" w:rsidRPr="00473E7A" w:rsidRDefault="00DC5343" w:rsidP="0043221C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roficiencySurvivalCraftNo"/>
                <w:tag w:val="ProficiencySurvivalCraftNo"/>
                <w:id w:val="-139404054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473E7A" w:rsidRDefault="00DC5343" w:rsidP="0043221C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roficiencySurvivalCraftIssueDate"/>
                <w:tag w:val="ProficiencySurvivalCraftIssueDate"/>
                <w:id w:val="-180013619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FB768A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roficiencySurvivalCraftIssuePlace"/>
                <w:tag w:val="ProficiencySurvivalCraftIssuePlace"/>
                <w:id w:val="-1474982386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CE3C18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ProficiencySurvivalCraftExpiryDate"/>
                <w:tag w:val="ProficiencySurvivalCraftExpiryDate"/>
                <w:id w:val="122364612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Tanker </w:t>
            </w:r>
            <w:r w:rsidRPr="003B30B1">
              <w:rPr>
                <w:rFonts w:ascii="Arial Narrow" w:hAnsi="Arial Narrow"/>
                <w:lang w:eastAsia="zh-CN"/>
              </w:rPr>
              <w:t>Familiarization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Course (TF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Tanker Safety Operation Course (TS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tabs>
                <w:tab w:val="left" w:pos="810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Crude Oil Washing (COW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Chemical Tanker </w:t>
            </w:r>
            <w:r w:rsidRPr="003B30B1">
              <w:rPr>
                <w:rFonts w:ascii="Arial Narrow" w:hAnsi="Arial Narrow"/>
                <w:lang w:eastAsia="zh-CN"/>
              </w:rPr>
              <w:t>Familiarization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Course (CTF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Chemical Tanker Safety Operation Course (CTS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GMDSS/GOC</w:t>
            </w:r>
          </w:p>
        </w:tc>
        <w:tc>
          <w:tcPr>
            <w:tcW w:w="1931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GMDSSNo"/>
                <w:tag w:val="GMDSSNo"/>
                <w:id w:val="-95610563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CE3C18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="00FB2C82" w:rsidRPr="00770F1D" w:rsidRDefault="00DC5343" w:rsidP="0043221C">
            <w:pPr>
              <w:pStyle w:val="a6"/>
              <w:tabs>
                <w:tab w:val="center" w:pos="1037"/>
                <w:tab w:val="right" w:pos="2074"/>
              </w:tabs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/>
                  <w:b/>
                  <w:szCs w:val="18"/>
                  <w:lang w:eastAsia="zh-CN"/>
                </w:rPr>
                <w:alias w:val="GMDSSIssueDate"/>
                <w:tag w:val="GMDSSIssueDate"/>
                <w:id w:val="17384638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FD07E7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GMDSSIssuePlace"/>
                <w:tag w:val="GMDSSIssuePlace"/>
                <w:id w:val="160754215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GMDSSExpiryDate"/>
                <w:tag w:val="GMDSSExpiryDate"/>
                <w:id w:val="25271401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Radar Observation and Plotting and Radar simulator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A</w:t>
            </w:r>
            <w:r w:rsidRPr="003B30B1">
              <w:rPr>
                <w:rFonts w:ascii="Arial Narrow" w:hAnsi="Arial Narrow" w:hint="eastAsia"/>
                <w:lang w:eastAsia="zh-CN"/>
              </w:rPr>
              <w:t>RPA</w:t>
            </w:r>
            <w:r w:rsidRPr="003B30B1">
              <w:rPr>
                <w:rFonts w:ascii="Arial Narrow" w:hAnsi="Arial Narrow"/>
              </w:rPr>
              <w:t xml:space="preserve"> S</w:t>
            </w:r>
            <w:r w:rsidRPr="003B30B1">
              <w:rPr>
                <w:rFonts w:ascii="Arial Narrow" w:hAnsi="Arial Narrow" w:hint="eastAsia"/>
                <w:lang w:eastAsia="zh-CN"/>
              </w:rPr>
              <w:t>i</w:t>
            </w:r>
            <w:r w:rsidRPr="003B30B1">
              <w:rPr>
                <w:rFonts w:ascii="Arial Narrow" w:hAnsi="Arial Narrow"/>
              </w:rPr>
              <w:t>mulator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Cs/>
                <w:lang w:eastAsia="zh-CN"/>
              </w:rPr>
            </w:pPr>
            <w:r w:rsidRPr="003B30B1">
              <w:rPr>
                <w:rFonts w:ascii="Arial Narrow" w:hAnsi="Arial Narrow" w:hint="eastAsia"/>
                <w:bCs/>
                <w:lang w:eastAsia="zh-CN"/>
              </w:rPr>
              <w:t>Ship Security Officer (SSO)</w:t>
            </w:r>
            <w:r w:rsidRPr="003B30B1">
              <w:rPr>
                <w:rFonts w:ascii="Arial Narrow" w:hAnsi="Arial Narrow"/>
                <w:bCs/>
                <w:lang w:eastAsia="zh-CN"/>
              </w:rPr>
              <w:t>, STCW VI/5,A-VI/5</w:t>
            </w:r>
          </w:p>
        </w:tc>
        <w:tc>
          <w:tcPr>
            <w:tcW w:w="1931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ipSecurityOfficerNo"/>
                <w:tag w:val="ShipSecurityOfficerNo"/>
                <w:id w:val="27599851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ipSecurityOfficerIssueDate"/>
                <w:tag w:val="ShipSecurityOfficerIssueDate"/>
                <w:id w:val="111911289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FD07E7">
              <w:rPr>
                <w:rFonts w:ascii="Arial Narrow" w:hAnsi="Arial Narrow" w:hint="eastAsia"/>
                <w:b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ipSecurityOfficerIssuePlace"/>
                <w:tag w:val="ShipSecurityOfficerIssuePlace"/>
                <w:id w:val="-202639153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ExpiryDate"/>
                <w:tag w:val="SecurityAwarenessTrainingExpiryDate"/>
                <w:id w:val="-89689437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  <w:lang w:eastAsia="zh-CN"/>
              </w:rPr>
              <w:t>Security awareness training, STCW VI/6,A-VI/6</w:t>
            </w:r>
          </w:p>
        </w:tc>
        <w:tc>
          <w:tcPr>
            <w:tcW w:w="1931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No"/>
                <w:tag w:val="SecurityAwarenessTrainingNo"/>
                <w:id w:val="-34756389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IssueDate"/>
                <w:tag w:val="SecurityAwarenessTrainingIssueDate"/>
                <w:id w:val="123797007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7B16F4" w:rsidRPr="00770F1D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0248B2" w:rsidRPr="00770F1D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IssuePlace"/>
                <w:tag w:val="SecurityAwarenessTrainingIssuePlace"/>
                <w:id w:val="-715742934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ExpiryDate"/>
                <w:tag w:val="SecurityAwarenessTrainingExpiryDate"/>
                <w:id w:val="-1198003394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0248B2" w:rsidRPr="00770F1D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  <w:lang w:eastAsia="zh-CN"/>
              </w:rPr>
              <w:t>Seafarers with designated security duties STCW VI/6-VI/6</w:t>
            </w:r>
          </w:p>
        </w:tc>
        <w:tc>
          <w:tcPr>
            <w:tcW w:w="1931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No"/>
                <w:tag w:val="SeafarerSecurityDutyNo"/>
                <w:id w:val="79973649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IssueDate"/>
                <w:tag w:val="SeafarerSecurityDutyIssueDate"/>
                <w:id w:val="-131482536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FD07E7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  <w:r w:rsidR="007204D2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IssuePlace"/>
                <w:tag w:val="SeafarerSecurityDutyIssuePlace"/>
                <w:id w:val="-57405231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770F1D" w:rsidRDefault="00DC5343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ExpiryDate"/>
                <w:tag w:val="SeafarerSecurityDutyExpiryDate"/>
                <w:id w:val="-1138406286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0248B2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Hazmat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Maneuvering of Large Ships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7B16F4" w:rsidP="00FA336E">
      <w:pPr>
        <w:rPr>
          <w:rFonts w:ascii="Arial Narrow" w:hAnsi="Arial Narrow"/>
          <w:b/>
          <w:lang w:eastAsia="zh-CN"/>
        </w:rPr>
        <w:sectPr w:rsidR="00FB2C82" w:rsidRPr="003B30B1">
          <w:headerReference w:type="default" r:id="rId10"/>
          <w:footerReference w:type="even" r:id="rId11"/>
          <w:footerReference w:type="default" r:id="rId12"/>
          <w:pgSz w:w="12242" w:h="15842"/>
          <w:pgMar w:top="907" w:right="516" w:bottom="851" w:left="544" w:header="720" w:footer="720" w:gutter="0"/>
          <w:cols w:space="720"/>
          <w:docGrid w:linePitch="271"/>
        </w:sectPr>
      </w:pPr>
      <w:r w:rsidRPr="003B30B1">
        <w:rPr>
          <w:rFonts w:hint="eastAsia"/>
          <w:b/>
          <w:bCs/>
          <w:lang w:eastAsia="zh-CN"/>
        </w:rPr>
        <w:t xml:space="preserve">             </w:t>
      </w:r>
    </w:p>
    <w:p w:rsidR="00FB2C82" w:rsidRPr="003B30B1" w:rsidRDefault="007B16F4">
      <w:pPr>
        <w:pStyle w:val="a6"/>
        <w:tabs>
          <w:tab w:val="left" w:pos="1260"/>
        </w:tabs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/>
          <w:b/>
          <w:lang w:eastAsia="zh-CN"/>
        </w:rPr>
        <w:lastRenderedPageBreak/>
        <w:tab/>
      </w:r>
    </w:p>
    <w:p w:rsidR="00FB2C82" w:rsidRPr="003B30B1" w:rsidRDefault="007B16F4">
      <w:pPr>
        <w:pStyle w:val="a6"/>
        <w:outlineLvl w:val="0"/>
        <w:rPr>
          <w:rFonts w:ascii="Arial Narrow" w:hAnsi="Arial Narrow"/>
          <w:b/>
        </w:rPr>
      </w:pPr>
      <w:r w:rsidRPr="003B30B1">
        <w:rPr>
          <w:rFonts w:ascii="Arial Narrow" w:hAnsi="Arial Narrow" w:hint="eastAsia"/>
          <w:b/>
          <w:lang w:eastAsia="zh-CN"/>
        </w:rPr>
        <w:t>SE</w:t>
      </w:r>
      <w:r w:rsidRPr="003B30B1">
        <w:rPr>
          <w:rFonts w:ascii="Arial Narrow" w:hAnsi="Arial Narrow"/>
          <w:b/>
        </w:rPr>
        <w:t>A EXPERIENCE:</w:t>
      </w:r>
    </w:p>
    <w:tbl>
      <w:tblPr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2035"/>
        <w:gridCol w:w="1365"/>
        <w:gridCol w:w="1300"/>
        <w:gridCol w:w="1200"/>
        <w:gridCol w:w="1097"/>
        <w:gridCol w:w="1203"/>
        <w:gridCol w:w="1000"/>
        <w:gridCol w:w="1500"/>
        <w:gridCol w:w="1541"/>
        <w:gridCol w:w="1059"/>
      </w:tblGrid>
      <w:tr w:rsidR="003B30B1" w:rsidRPr="003B30B1" w:rsidTr="00D54284">
        <w:tc>
          <w:tcPr>
            <w:tcW w:w="908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Rank</w:t>
            </w:r>
          </w:p>
        </w:tc>
        <w:tc>
          <w:tcPr>
            <w:tcW w:w="2035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Vessel Name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IMO Number*</w:t>
            </w:r>
          </w:p>
        </w:tc>
        <w:tc>
          <w:tcPr>
            <w:tcW w:w="1365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Company*</w:t>
            </w:r>
            <w:r w:rsidRPr="003B30B1">
              <w:rPr>
                <w:rFonts w:ascii="Arial Narrow" w:hAnsi="Arial Narrow" w:hint="eastAsia"/>
                <w:b/>
                <w:lang w:eastAsia="zh-CN"/>
              </w:rPr>
              <w:t>*</w:t>
            </w:r>
          </w:p>
        </w:tc>
        <w:tc>
          <w:tcPr>
            <w:tcW w:w="13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Sign on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DD/MM/YR</w:t>
            </w:r>
          </w:p>
        </w:tc>
        <w:tc>
          <w:tcPr>
            <w:tcW w:w="12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Sign Off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DD/MM/YR</w:t>
            </w:r>
          </w:p>
        </w:tc>
        <w:tc>
          <w:tcPr>
            <w:tcW w:w="1097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Duration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In Months</w:t>
            </w:r>
          </w:p>
        </w:tc>
        <w:tc>
          <w:tcPr>
            <w:tcW w:w="1203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Vessel Type</w:t>
            </w:r>
          </w:p>
        </w:tc>
        <w:tc>
          <w:tcPr>
            <w:tcW w:w="10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Flag</w:t>
            </w:r>
          </w:p>
        </w:tc>
        <w:tc>
          <w:tcPr>
            <w:tcW w:w="15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DWT</w:t>
            </w: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sz w:val="16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TEU</w:t>
            </w:r>
            <w:r w:rsidRPr="003B30B1">
              <w:rPr>
                <w:rFonts w:ascii="Arial Narrow" w:hAnsi="Arial Narrow"/>
                <w:b/>
                <w:lang w:eastAsia="zh-CN"/>
              </w:rPr>
              <w:t xml:space="preserve"> </w:t>
            </w:r>
            <w:r w:rsidRPr="003B30B1">
              <w:rPr>
                <w:rFonts w:ascii="Arial Narrow" w:hAnsi="Arial Narrow"/>
                <w:bCs/>
                <w:sz w:val="16"/>
                <w:lang w:eastAsia="zh-CN"/>
              </w:rPr>
              <w:t>(CONT SHIPS)</w:t>
            </w:r>
          </w:p>
        </w:tc>
        <w:tc>
          <w:tcPr>
            <w:tcW w:w="1541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Engine/Model*</w:t>
            </w:r>
            <w:r w:rsidRPr="003B30B1">
              <w:rPr>
                <w:rFonts w:ascii="Arial Narrow" w:hAnsi="Arial Narrow" w:hint="eastAsia"/>
                <w:b/>
                <w:lang w:eastAsia="zh-CN"/>
              </w:rPr>
              <w:t>**</w:t>
            </w:r>
          </w:p>
        </w:tc>
        <w:tc>
          <w:tcPr>
            <w:tcW w:w="1059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BHP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DC5343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0"/>
                <w:tag w:val="ExperiencePost0"/>
                <w:id w:val="-235244679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02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Name0"/>
                <w:tag w:val="ExperienceVesselName0"/>
                <w:id w:val="-1042510705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  <w:p w:rsidR="00FB2C82" w:rsidRPr="003B30B1" w:rsidRDefault="000241ED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IMO0"/>
                <w:tag w:val="ExperienceIMO0"/>
                <w:id w:val="-90470977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Company0"/>
                <w:tag w:val="ExperienceCompany0"/>
                <w:id w:val="-660475809"/>
              </w:sdtPr>
              <w:sdtEndPr/>
              <w:sdtContent>
                <w:r w:rsidR="00682E07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DC5343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0"/>
                <w:tag w:val="ExperienceBeginTime0"/>
                <w:id w:val="550034821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DC5343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0"/>
                <w:tag w:val="ExperienceEndTime0"/>
                <w:id w:val="-94864461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0"/>
            <w:tag w:val="ExperienceDurationMonth0"/>
            <w:id w:val="-2081976533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DC5343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0"/>
                <w:tag w:val="ExperienceVesselType0"/>
                <w:id w:val="1613402628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DC5343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0"/>
                <w:tag w:val="ExperienceFlag0"/>
                <w:id w:val="268429836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00" w:type="dxa"/>
            <w:vAlign w:val="center"/>
          </w:tcPr>
          <w:p w:rsidR="00FB2C82" w:rsidRPr="003B30B1" w:rsidRDefault="00DC5343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0"/>
                <w:tag w:val="ExperienceDeadWeightTon0"/>
                <w:id w:val="1812284280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FB2C82" w:rsidRPr="003B30B1" w:rsidRDefault="00DC5343" w:rsidP="00995EBD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0"/>
                <w:tag w:val="ExperienceMainEngine0"/>
                <w:id w:val="-1400592801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661660" w:rsidP="00995EBD">
            <w:pPr>
              <w:pStyle w:val="a6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   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wer0"/>
                <w:tag w:val="ExperiencePower0"/>
                <w:id w:val="-2071253970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="003B30B1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DC5343" w:rsidP="00C11FAF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1"/>
                <w:tag w:val="ExperiencePost1"/>
                <w:id w:val="444964765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DC5343" w:rsidP="006F5958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VesselName1"/>
                <w:tag w:val="ExperienceVesselName1"/>
                <w:id w:val="-1684969444"/>
              </w:sdtPr>
              <w:sdtEndPr/>
              <w:sdtContent>
                <w:r w:rsidR="00C11FAF">
                  <w:rPr>
                    <w:rFonts w:hint="eastAsia"/>
                    <w:bCs/>
                  </w:rPr>
                  <w:t xml:space="preserve"> </w:t>
                </w:r>
              </w:sdtContent>
            </w:sdt>
          </w:p>
          <w:p w:rsidR="00FB2C82" w:rsidRPr="003B30B1" w:rsidRDefault="00DC5343" w:rsidP="006F5958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IMO1"/>
                <w:tag w:val="ExperienceIMO1"/>
                <w:id w:val="-725229426"/>
              </w:sdtPr>
              <w:sdtEndPr/>
              <w:sdtContent>
                <w:r w:rsidR="00682E07">
                  <w:rPr>
                    <w:rFonts w:hint="eastAsia"/>
                    <w:bCs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1"/>
                <w:tag w:val="ExperienceCompany1"/>
                <w:id w:val="-1161228930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DC5343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1"/>
                <w:tag w:val="ExperienceBeginTime1"/>
                <w:id w:val="-1965873738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DC5343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1"/>
                <w:tag w:val="ExperienceEndTime1"/>
                <w:id w:val="172462349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1"/>
            <w:tag w:val="ExperienceDurationMonth1"/>
            <w:id w:val="-1616363046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DC5343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1"/>
                <w:tag w:val="ExperienceVesselType1"/>
                <w:id w:val="-1672872540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DC5343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1"/>
                <w:tag w:val="ExperienceFlag1"/>
                <w:id w:val="-1617757719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00" w:type="dxa"/>
            <w:vAlign w:val="center"/>
          </w:tcPr>
          <w:p w:rsidR="00FB2C82" w:rsidRPr="003B30B1" w:rsidRDefault="00DC5343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1"/>
                <w:tag w:val="ExperienceDeadWeightTon1"/>
                <w:id w:val="-1644968742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="00FB2C82" w:rsidRPr="003B30B1" w:rsidRDefault="00DC5343" w:rsidP="00995EBD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1"/>
                <w:tag w:val="ExperienceMainEngine1"/>
                <w:id w:val="-789505996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DC5343" w:rsidP="00D54284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wer1"/>
                <w:tag w:val="ExperiencePower1"/>
                <w:id w:val="1866632731"/>
              </w:sdtPr>
              <w:sdtEndPr/>
              <w:sdtContent>
                <w:r w:rsidR="00D54284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DC5343" w:rsidP="00C11FAF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2"/>
                <w:tag w:val="ExperiencePost2"/>
                <w:id w:val="-1219354199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661660">
            <w:pPr>
              <w:pStyle w:val="2"/>
              <w:ind w:left="271" w:hangingChars="150" w:hanging="271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</w:t>
            </w:r>
            <w:r w:rsidR="000241ED" w:rsidRPr="003B30B1">
              <w:rPr>
                <w:rFonts w:hint="eastAsia"/>
                <w:bCs/>
              </w:rPr>
              <w:t xml:space="preserve"> </w:t>
            </w:r>
            <w:sdt>
              <w:sdtPr>
                <w:rPr>
                  <w:rFonts w:hint="eastAsia"/>
                  <w:bCs/>
                </w:rPr>
                <w:alias w:val="ExperienceVesselName2"/>
                <w:tag w:val="ExperienceVesselName2"/>
                <w:id w:val="-2050059760"/>
              </w:sdtPr>
              <w:sdtEndPr/>
              <w:sdtContent>
                <w:r w:rsidR="00C11FAF">
                  <w:rPr>
                    <w:rFonts w:hint="eastAsia"/>
                    <w:bCs/>
                  </w:rPr>
                  <w:t xml:space="preserve"> </w:t>
                </w:r>
              </w:sdtContent>
            </w:sdt>
          </w:p>
          <w:p w:rsidR="000241ED" w:rsidRPr="003B30B1" w:rsidRDefault="00661660" w:rsidP="00D54284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 w:rsidR="000241ED"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2"/>
                <w:tag w:val="ExperienceIMO2"/>
                <w:id w:val="868187351"/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661660" w:rsidP="00995E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         </w:t>
            </w:r>
            <w:r w:rsidR="000241ED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2"/>
                <w:tag w:val="ExperienceCompany2"/>
                <w:id w:val="-1962331426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DC5343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2"/>
                <w:tag w:val="ExperienceBeginTime2"/>
                <w:id w:val="1794793032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DC5343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2"/>
                <w:tag w:val="ExperienceEndTime2"/>
                <w:id w:val="771362154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2"/>
            <w:tag w:val="ExperienceDurationMonth2"/>
            <w:id w:val="-299769373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DC5343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2"/>
                <w:tag w:val="ExperienceVesselType2"/>
                <w:id w:val="1555275611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DC5343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2"/>
                <w:tag w:val="ExperienceFlag2"/>
                <w:id w:val="1687863010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B2C82" w:rsidRPr="003B30B1" w:rsidRDefault="00DC5343" w:rsidP="00995EBD">
            <w:pPr>
              <w:pStyle w:val="2"/>
            </w:pPr>
            <w:sdt>
              <w:sdtPr>
                <w:rPr>
                  <w:rFonts w:hint="eastAsia"/>
                </w:rPr>
                <w:alias w:val="ExperienceDeadWeightTon2"/>
                <w:tag w:val="ExperienceDeadWeightTon2"/>
                <w:id w:val="-453096653"/>
              </w:sdtPr>
              <w:sdtEndPr/>
              <w:sdtContent>
                <w:r w:rsidR="00995EBD">
                  <w:rPr>
                    <w:rFonts w:hint="eastAsia"/>
                  </w:rPr>
                  <w:t xml:space="preserve"> </w:t>
                </w:r>
              </w:sdtContent>
            </w:sdt>
            <w:r w:rsidR="005D57BE" w:rsidRPr="003B30B1">
              <w:rPr>
                <w:rFonts w:hint="eastAsia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FB2C82" w:rsidRPr="003B30B1" w:rsidRDefault="00661660" w:rsidP="00995EBD">
            <w:pPr>
              <w:pStyle w:val="a6"/>
              <w:ind w:firstLineChars="200" w:firstLine="361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       </w:t>
            </w:r>
            <w:r w:rsidR="003B30B1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2"/>
                <w:tag w:val="ExperienceMainEngine2"/>
                <w:id w:val="521438059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DC5343" w:rsidP="00D54284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Power2"/>
                <w:tag w:val="ExperiencePower2"/>
                <w:id w:val="-2082589405"/>
              </w:sdtPr>
              <w:sdtEndPr/>
              <w:sdtContent>
                <w:r w:rsidR="00D54284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DC5343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3"/>
                <w:tag w:val="ExperiencePost3"/>
                <w:id w:val="-1861806107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661660">
            <w:pPr>
              <w:pStyle w:val="2"/>
              <w:ind w:left="271" w:hangingChars="150" w:hanging="271"/>
              <w:jc w:val="left"/>
            </w:pPr>
            <w:r>
              <w:rPr>
                <w:rFonts w:hint="eastAsia"/>
              </w:rPr>
              <w:t xml:space="preserve">                 </w:t>
            </w:r>
            <w:r w:rsidR="007B16F4" w:rsidRPr="003B30B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3"/>
                <w:tag w:val="ExperienceVesselName3"/>
                <w:id w:val="-1632164273"/>
              </w:sdtPr>
              <w:sdtEndPr/>
              <w:sdtContent>
                <w:r w:rsidR="00C11FAF">
                  <w:rPr>
                    <w:rFonts w:hint="eastAsia"/>
                  </w:rPr>
                  <w:t xml:space="preserve"> </w:t>
                </w:r>
              </w:sdtContent>
            </w:sdt>
          </w:p>
          <w:p w:rsidR="000241ED" w:rsidRPr="003B30B1" w:rsidRDefault="000241ED" w:rsidP="00D54284">
            <w:pPr>
              <w:pStyle w:val="a0"/>
              <w:ind w:firstLine="0"/>
              <w:rPr>
                <w:lang w:eastAsia="zh-CN"/>
              </w:rPr>
            </w:pPr>
            <w:r w:rsidRPr="003B30B1">
              <w:rPr>
                <w:rFonts w:hint="eastAsia"/>
                <w:lang w:eastAsia="zh-CN"/>
              </w:rPr>
              <w:t xml:space="preserve"> </w:t>
            </w:r>
            <w:r w:rsidR="00661660">
              <w:rPr>
                <w:rFonts w:hint="eastAsia"/>
                <w:lang w:eastAsia="zh-CN"/>
              </w:rPr>
              <w:t xml:space="preserve">                </w:t>
            </w:r>
            <w:r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3"/>
                <w:tag w:val="ExperienceIMO3"/>
                <w:id w:val="676546417"/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3"/>
                <w:tag w:val="ExperienceCompany3"/>
                <w:id w:val="1156728812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3"/>
                <w:tag w:val="ExperienceBeginTime3"/>
                <w:id w:val="-1298754959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3"/>
                <w:tag w:val="ExperienceEndTime3"/>
                <w:id w:val="-1131242065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3"/>
            <w:tag w:val="ExperienceDurationMonth3"/>
            <w:id w:val="-1427576114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DC5343" w:rsidP="004A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3"/>
                <w:tag w:val="ExperienceVesselType3"/>
                <w:id w:val="449135332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FB2C82" w:rsidRPr="003B30B1" w:rsidRDefault="00DC5343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3"/>
                <w:tag w:val="ExperienceFlag3"/>
                <w:id w:val="-196856051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B2C82" w:rsidRPr="003B30B1" w:rsidRDefault="00DC5343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3"/>
                <w:tag w:val="ExperienceDeadWeightTon3"/>
                <w:id w:val="1173230638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="00FB2C82" w:rsidRPr="003B30B1" w:rsidRDefault="00DC5343" w:rsidP="00995EBD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3"/>
                <w:tag w:val="ExperienceMainEngine3"/>
                <w:id w:val="-1992086085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DC5343" w:rsidP="00D54284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Power3"/>
                <w:tag w:val="ExperiencePower3"/>
                <w:id w:val="318543275"/>
              </w:sdtPr>
              <w:sdtEndPr/>
              <w:sdtContent>
                <w:r w:rsidR="00D54284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DC5343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4"/>
                <w:tag w:val="ExperiencePost4"/>
                <w:id w:val="-2114042820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661660">
            <w:pPr>
              <w:pStyle w:val="2"/>
              <w:ind w:left="271" w:hangingChars="150" w:hanging="271"/>
              <w:jc w:val="left"/>
            </w:pPr>
            <w:r>
              <w:rPr>
                <w:rFonts w:hint="eastAsia"/>
              </w:rPr>
              <w:t xml:space="preserve">                </w:t>
            </w:r>
            <w:r w:rsidR="000241ED" w:rsidRPr="003B30B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4"/>
                <w:tag w:val="ExperienceVesselName4"/>
                <w:id w:val="-1250800268"/>
              </w:sdtPr>
              <w:sdtEndPr/>
              <w:sdtContent>
                <w:r w:rsidR="00C11FAF">
                  <w:rPr>
                    <w:rFonts w:hint="eastAsia"/>
                  </w:rPr>
                  <w:t xml:space="preserve"> </w:t>
                </w:r>
              </w:sdtContent>
            </w:sdt>
          </w:p>
          <w:p w:rsidR="000241ED" w:rsidRPr="003B30B1" w:rsidRDefault="00661660" w:rsidP="00D54284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D5428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r w:rsidR="000241ED"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4"/>
                <w:tag w:val="ExperienceIMO4"/>
                <w:id w:val="-313102550"/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4"/>
                <w:tag w:val="ExperienceCompany4"/>
                <w:id w:val="-1937131480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4"/>
                <w:tag w:val="ExperienceBeginTime4"/>
                <w:id w:val="-2038801260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DC5343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4"/>
                <w:tag w:val="ExperienceEndTime4"/>
                <w:id w:val="1025835086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4"/>
            <w:tag w:val="ExperienceDurationMonth4"/>
            <w:id w:val="1834955863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DC5343" w:rsidP="004A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4"/>
                <w:tag w:val="ExperienceVesselType4"/>
                <w:id w:val="870425125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DC5343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4"/>
                <w:tag w:val="ExperienceFlag4"/>
                <w:id w:val="1760564002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B2C82" w:rsidRPr="003B30B1" w:rsidRDefault="00DC5343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4"/>
                <w:tag w:val="ExperienceDeadWeightTon4"/>
                <w:id w:val="1879665055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="00FB2C82" w:rsidRPr="003B30B1" w:rsidRDefault="00DC5343" w:rsidP="00995EBD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MainEngine4"/>
                <w:tag w:val="ExperienceMainEngine4"/>
                <w:id w:val="-771856596"/>
              </w:sdtPr>
              <w:sdtEndPr/>
              <w:sdtContent>
                <w:r w:rsidR="00995EBD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FB2C82" w:rsidRPr="003B30B1" w:rsidRDefault="00DC5343" w:rsidP="00D54284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Power4"/>
                <w:tag w:val="ExperiencePower4"/>
                <w:id w:val="-1496176398"/>
              </w:sdtPr>
              <w:sdtEndPr/>
              <w:sdtContent>
                <w:r w:rsidR="00D54284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:rsidR="00FB2C82" w:rsidRPr="003B30B1" w:rsidRDefault="00FB2C82">
      <w:pPr>
        <w:rPr>
          <w:b/>
          <w:bCs/>
          <w:sz w:val="28"/>
          <w:szCs w:val="28"/>
          <w:lang w:eastAsia="zh-CN"/>
        </w:rPr>
      </w:pPr>
      <w:bookmarkStart w:id="0" w:name="_GoBack"/>
      <w:bookmarkEnd w:id="0"/>
    </w:p>
    <w:sectPr w:rsidR="00FB2C82" w:rsidRPr="003B30B1">
      <w:pgSz w:w="15842" w:h="12242" w:orient="landscape"/>
      <w:pgMar w:top="284" w:right="1440" w:bottom="284" w:left="1440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43" w:rsidRDefault="00DC5343">
      <w:r>
        <w:separator/>
      </w:r>
    </w:p>
  </w:endnote>
  <w:endnote w:type="continuationSeparator" w:id="0">
    <w:p w:rsidR="00DC5343" w:rsidRDefault="00DC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FB2C82" w:rsidRDefault="00FB2C8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FA336E">
      <w:rPr>
        <w:rStyle w:val="a5"/>
        <w:noProof/>
      </w:rPr>
      <w:t>1</w:t>
    </w:r>
    <w:r>
      <w:fldChar w:fldCharType="end"/>
    </w:r>
  </w:p>
  <w:p w:rsidR="00FB2C82" w:rsidRDefault="00FB2C82" w:rsidP="00FA33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43" w:rsidRDefault="00DC5343">
      <w:r>
        <w:separator/>
      </w:r>
    </w:p>
  </w:footnote>
  <w:footnote w:type="continuationSeparator" w:id="0">
    <w:p w:rsidR="00DC5343" w:rsidRDefault="00DC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FB2C82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0003"/>
    <w:multiLevelType w:val="hybridMultilevel"/>
    <w:tmpl w:val="342021CA"/>
    <w:lvl w:ilvl="0" w:tplc="EA1E3464">
      <w:numFmt w:val="bullet"/>
      <w:lvlText w:val="-"/>
      <w:lvlJc w:val="left"/>
      <w:pPr>
        <w:ind w:left="76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70F36A9F"/>
    <w:multiLevelType w:val="hybridMultilevel"/>
    <w:tmpl w:val="A72485C0"/>
    <w:lvl w:ilvl="0" w:tplc="F42CF272">
      <w:numFmt w:val="bullet"/>
      <w:lvlText w:val="-"/>
      <w:lvlJc w:val="left"/>
      <w:pPr>
        <w:ind w:left="40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71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B6"/>
    <w:rsid w:val="00017776"/>
    <w:rsid w:val="000241ED"/>
    <w:rsid w:val="000248B2"/>
    <w:rsid w:val="00025530"/>
    <w:rsid w:val="00057A59"/>
    <w:rsid w:val="0007257E"/>
    <w:rsid w:val="00136E03"/>
    <w:rsid w:val="00172A27"/>
    <w:rsid w:val="001903DC"/>
    <w:rsid w:val="00192F48"/>
    <w:rsid w:val="001D77FA"/>
    <w:rsid w:val="00264DD8"/>
    <w:rsid w:val="0027592C"/>
    <w:rsid w:val="002C3C27"/>
    <w:rsid w:val="002E3567"/>
    <w:rsid w:val="003742D4"/>
    <w:rsid w:val="00375405"/>
    <w:rsid w:val="00393991"/>
    <w:rsid w:val="003B30B1"/>
    <w:rsid w:val="003D6E04"/>
    <w:rsid w:val="003F13CB"/>
    <w:rsid w:val="00415E56"/>
    <w:rsid w:val="0043221C"/>
    <w:rsid w:val="00433603"/>
    <w:rsid w:val="00434016"/>
    <w:rsid w:val="00435182"/>
    <w:rsid w:val="00473E7A"/>
    <w:rsid w:val="00490C87"/>
    <w:rsid w:val="004A1561"/>
    <w:rsid w:val="00536543"/>
    <w:rsid w:val="00540260"/>
    <w:rsid w:val="005A79FF"/>
    <w:rsid w:val="005D57BE"/>
    <w:rsid w:val="005D7EE0"/>
    <w:rsid w:val="005E756C"/>
    <w:rsid w:val="00651B0E"/>
    <w:rsid w:val="00651F49"/>
    <w:rsid w:val="00661660"/>
    <w:rsid w:val="006747E9"/>
    <w:rsid w:val="00674B48"/>
    <w:rsid w:val="00682E07"/>
    <w:rsid w:val="006B2306"/>
    <w:rsid w:val="006F0FB0"/>
    <w:rsid w:val="006F5958"/>
    <w:rsid w:val="00703AF0"/>
    <w:rsid w:val="007204D2"/>
    <w:rsid w:val="00720952"/>
    <w:rsid w:val="00740EAC"/>
    <w:rsid w:val="00745EA6"/>
    <w:rsid w:val="00770F1D"/>
    <w:rsid w:val="00772660"/>
    <w:rsid w:val="00784D6C"/>
    <w:rsid w:val="007A4005"/>
    <w:rsid w:val="007B16F4"/>
    <w:rsid w:val="007D1E4C"/>
    <w:rsid w:val="00800F43"/>
    <w:rsid w:val="008516A4"/>
    <w:rsid w:val="00863D13"/>
    <w:rsid w:val="00865E82"/>
    <w:rsid w:val="008B1BF0"/>
    <w:rsid w:val="008C072C"/>
    <w:rsid w:val="00952267"/>
    <w:rsid w:val="009666B0"/>
    <w:rsid w:val="0097554F"/>
    <w:rsid w:val="00995EBD"/>
    <w:rsid w:val="00A20FB4"/>
    <w:rsid w:val="00A461E6"/>
    <w:rsid w:val="00B043F7"/>
    <w:rsid w:val="00B67294"/>
    <w:rsid w:val="00BD6E61"/>
    <w:rsid w:val="00C11FAF"/>
    <w:rsid w:val="00C528A7"/>
    <w:rsid w:val="00CE3C18"/>
    <w:rsid w:val="00CF47B5"/>
    <w:rsid w:val="00D54284"/>
    <w:rsid w:val="00DA64EE"/>
    <w:rsid w:val="00DB7F9C"/>
    <w:rsid w:val="00DC5343"/>
    <w:rsid w:val="00E41C54"/>
    <w:rsid w:val="00E62A20"/>
    <w:rsid w:val="00E948D2"/>
    <w:rsid w:val="00F17893"/>
    <w:rsid w:val="00F30C0F"/>
    <w:rsid w:val="00F525E9"/>
    <w:rsid w:val="00F63C00"/>
    <w:rsid w:val="00F77B93"/>
    <w:rsid w:val="00F9196C"/>
    <w:rsid w:val="00FA336E"/>
    <w:rsid w:val="00FB2C82"/>
    <w:rsid w:val="00FB608D"/>
    <w:rsid w:val="00FB768A"/>
    <w:rsid w:val="00FD07E7"/>
    <w:rsid w:val="150E3789"/>
    <w:rsid w:val="37FE02EA"/>
    <w:rsid w:val="3AD303B0"/>
    <w:rsid w:val="50697D71"/>
    <w:rsid w:val="7A9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35"/>
    <w:rsid w:val="00021F13"/>
    <w:rsid w:val="00054B92"/>
    <w:rsid w:val="00092E49"/>
    <w:rsid w:val="000B72EE"/>
    <w:rsid w:val="000F76A3"/>
    <w:rsid w:val="001368CA"/>
    <w:rsid w:val="001F435B"/>
    <w:rsid w:val="0022343B"/>
    <w:rsid w:val="002C359F"/>
    <w:rsid w:val="00321DB8"/>
    <w:rsid w:val="00470DBC"/>
    <w:rsid w:val="00545CF3"/>
    <w:rsid w:val="00576CEC"/>
    <w:rsid w:val="00637427"/>
    <w:rsid w:val="006A7710"/>
    <w:rsid w:val="006C0D22"/>
    <w:rsid w:val="007265DB"/>
    <w:rsid w:val="00756871"/>
    <w:rsid w:val="00907F73"/>
    <w:rsid w:val="00996735"/>
    <w:rsid w:val="00A22E7E"/>
    <w:rsid w:val="00A647AC"/>
    <w:rsid w:val="00CC14FB"/>
    <w:rsid w:val="00DC57C5"/>
    <w:rsid w:val="00DC62EB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C62E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783975986DB942AA8670DC02DB9C4838">
    <w:name w:val="783975986DB942AA8670DC02DB9C4838"/>
    <w:rsid w:val="00021F13"/>
    <w:pPr>
      <w:widowControl w:val="0"/>
      <w:jc w:val="both"/>
    </w:pPr>
  </w:style>
  <w:style w:type="paragraph" w:customStyle="1" w:styleId="97693823F5F44C30B4068BA75AEB0A0D">
    <w:name w:val="97693823F5F44C30B4068BA75AEB0A0D"/>
    <w:rsid w:val="00021F13"/>
    <w:pPr>
      <w:widowControl w:val="0"/>
      <w:jc w:val="both"/>
    </w:pPr>
  </w:style>
  <w:style w:type="paragraph" w:customStyle="1" w:styleId="279DF4E7F0624D569717608F2D41C7F8">
    <w:name w:val="279DF4E7F0624D569717608F2D41C7F8"/>
    <w:rsid w:val="00021F13"/>
    <w:pPr>
      <w:widowControl w:val="0"/>
      <w:jc w:val="both"/>
    </w:pPr>
  </w:style>
  <w:style w:type="paragraph" w:customStyle="1" w:styleId="E5AA6F9F17D041E4A65EFB82A1549A00">
    <w:name w:val="E5AA6F9F17D041E4A65EFB82A1549A00"/>
    <w:rsid w:val="00021F1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C62E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783975986DB942AA8670DC02DB9C4838">
    <w:name w:val="783975986DB942AA8670DC02DB9C4838"/>
    <w:rsid w:val="00021F13"/>
    <w:pPr>
      <w:widowControl w:val="0"/>
      <w:jc w:val="both"/>
    </w:pPr>
  </w:style>
  <w:style w:type="paragraph" w:customStyle="1" w:styleId="97693823F5F44C30B4068BA75AEB0A0D">
    <w:name w:val="97693823F5F44C30B4068BA75AEB0A0D"/>
    <w:rsid w:val="00021F13"/>
    <w:pPr>
      <w:widowControl w:val="0"/>
      <w:jc w:val="both"/>
    </w:pPr>
  </w:style>
  <w:style w:type="paragraph" w:customStyle="1" w:styleId="279DF4E7F0624D569717608F2D41C7F8">
    <w:name w:val="279DF4E7F0624D569717608F2D41C7F8"/>
    <w:rsid w:val="00021F13"/>
    <w:pPr>
      <w:widowControl w:val="0"/>
      <w:jc w:val="both"/>
    </w:pPr>
  </w:style>
  <w:style w:type="paragraph" w:customStyle="1" w:styleId="E5AA6F9F17D041E4A65EFB82A1549A00">
    <w:name w:val="E5AA6F9F17D041E4A65EFB82A1549A00"/>
    <w:rsid w:val="00021F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2052-C955-4ACF-91A4-E8BBE236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343</Words>
  <Characters>1959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>HAMMONIA MARINE SERVICES, INC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 EII</dc:title>
  <dc:subject/>
  <dc:creator>HAMMONIA MARINE SERVICES, INC.</dc:creator>
  <cp:keywords/>
  <dc:description/>
  <cp:lastModifiedBy>Chaoyu</cp:lastModifiedBy>
  <cp:revision>46</cp:revision>
  <cp:lastPrinted>2008-01-06T02:46:00Z</cp:lastPrinted>
  <dcterms:created xsi:type="dcterms:W3CDTF">2015-06-23T09:06:00Z</dcterms:created>
  <dcterms:modified xsi:type="dcterms:W3CDTF">2015-07-14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